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A6" w:rsidRPr="00280101" w:rsidRDefault="00D268D4" w:rsidP="000E6583">
      <w:pPr>
        <w:pStyle w:val="Ingenmellomrom"/>
        <w:jc w:val="center"/>
        <w:rPr>
          <w:b/>
          <w:sz w:val="32"/>
          <w:szCs w:val="32"/>
          <w:lang w:eastAsia="nb-NO" w:bidi="ar-SA"/>
        </w:rPr>
      </w:pPr>
      <w:bookmarkStart w:id="0" w:name="_GoBack"/>
      <w:bookmarkEnd w:id="0"/>
      <w:r>
        <w:rPr>
          <w:b/>
          <w:sz w:val="32"/>
          <w:szCs w:val="32"/>
          <w:lang w:eastAsia="nb-NO" w:bidi="ar-SA"/>
        </w:rPr>
        <w:t>Program</w:t>
      </w:r>
    </w:p>
    <w:p w:rsidR="000E6583" w:rsidRPr="00280101" w:rsidRDefault="000E6583" w:rsidP="000E6583">
      <w:pPr>
        <w:pStyle w:val="Ingenmellomrom"/>
        <w:jc w:val="center"/>
        <w:rPr>
          <w:b/>
          <w:sz w:val="32"/>
          <w:szCs w:val="32"/>
          <w:lang w:eastAsia="nb-NO" w:bidi="ar-SA"/>
        </w:rPr>
      </w:pPr>
      <w:r w:rsidRPr="00280101">
        <w:rPr>
          <w:b/>
          <w:sz w:val="32"/>
          <w:szCs w:val="32"/>
          <w:lang w:eastAsia="nb-NO" w:bidi="ar-SA"/>
        </w:rPr>
        <w:t>VMTC</w:t>
      </w:r>
      <w:r w:rsidR="00ED1A8E" w:rsidRPr="00280101">
        <w:rPr>
          <w:b/>
          <w:sz w:val="32"/>
          <w:szCs w:val="32"/>
          <w:lang w:eastAsia="nb-NO" w:bidi="ar-SA"/>
        </w:rPr>
        <w:t xml:space="preserve"> </w:t>
      </w:r>
      <w:r w:rsidR="00D278D7" w:rsidRPr="00280101">
        <w:rPr>
          <w:b/>
          <w:sz w:val="32"/>
          <w:szCs w:val="32"/>
          <w:lang w:eastAsia="nb-NO" w:bidi="ar-SA"/>
        </w:rPr>
        <w:t>I</w:t>
      </w:r>
      <w:r w:rsidR="00ED1A8E" w:rsidRPr="00280101">
        <w:rPr>
          <w:b/>
          <w:sz w:val="32"/>
          <w:szCs w:val="32"/>
          <w:lang w:eastAsia="nb-NO" w:bidi="ar-SA"/>
        </w:rPr>
        <w:t>ntroduction Seminar</w:t>
      </w:r>
    </w:p>
    <w:p w:rsidR="0061463D" w:rsidRPr="001C0DC6" w:rsidRDefault="00D268D4" w:rsidP="000E6583">
      <w:pPr>
        <w:pStyle w:val="Ingenmellomrom"/>
        <w:jc w:val="center"/>
        <w:rPr>
          <w:b/>
          <w:sz w:val="32"/>
          <w:szCs w:val="32"/>
          <w:lang w:eastAsia="nb-NO" w:bidi="ar-SA"/>
        </w:rPr>
      </w:pPr>
      <w:r>
        <w:rPr>
          <w:b/>
          <w:sz w:val="32"/>
          <w:szCs w:val="32"/>
          <w:lang w:eastAsia="nb-NO" w:bidi="ar-SA"/>
        </w:rPr>
        <w:t>St. Markus Church, Lien 45, Bergen</w:t>
      </w:r>
    </w:p>
    <w:p w:rsidR="0061463D" w:rsidRPr="00280101" w:rsidRDefault="0061463D" w:rsidP="000E6583">
      <w:pPr>
        <w:pStyle w:val="Ingenmellomrom"/>
        <w:jc w:val="center"/>
        <w:rPr>
          <w:b/>
          <w:sz w:val="32"/>
          <w:szCs w:val="32"/>
        </w:rPr>
      </w:pPr>
    </w:p>
    <w:p w:rsidR="0089433A" w:rsidRPr="00280101" w:rsidRDefault="002432A6" w:rsidP="000E6583">
      <w:pPr>
        <w:pStyle w:val="Ingenmellomrom"/>
        <w:jc w:val="center"/>
        <w:rPr>
          <w:b/>
          <w:sz w:val="32"/>
          <w:szCs w:val="32"/>
          <w:lang w:eastAsia="nb-NO" w:bidi="ar-SA"/>
        </w:rPr>
      </w:pPr>
      <w:r w:rsidRPr="00280101">
        <w:rPr>
          <w:b/>
          <w:sz w:val="32"/>
          <w:szCs w:val="32"/>
          <w:lang w:eastAsia="nb-NO" w:bidi="ar-SA"/>
        </w:rPr>
        <w:t>Saturday</w:t>
      </w:r>
      <w:r w:rsidR="00D278D7" w:rsidRPr="00280101">
        <w:rPr>
          <w:b/>
          <w:sz w:val="32"/>
          <w:szCs w:val="32"/>
          <w:lang w:eastAsia="nb-NO" w:bidi="ar-SA"/>
        </w:rPr>
        <w:t>,</w:t>
      </w:r>
      <w:r w:rsidR="0089433A" w:rsidRPr="00280101">
        <w:rPr>
          <w:b/>
          <w:sz w:val="32"/>
          <w:szCs w:val="32"/>
          <w:lang w:eastAsia="nb-NO" w:bidi="ar-SA"/>
        </w:rPr>
        <w:t xml:space="preserve"> </w:t>
      </w:r>
      <w:r w:rsidRPr="00280101">
        <w:rPr>
          <w:b/>
          <w:sz w:val="32"/>
          <w:szCs w:val="32"/>
          <w:lang w:eastAsia="nb-NO" w:bidi="ar-SA"/>
        </w:rPr>
        <w:t>June 30</w:t>
      </w:r>
      <w:r w:rsidR="0061463D" w:rsidRPr="00280101">
        <w:rPr>
          <w:b/>
          <w:sz w:val="32"/>
          <w:szCs w:val="32"/>
          <w:vertAlign w:val="superscript"/>
          <w:lang w:eastAsia="nb-NO" w:bidi="ar-SA"/>
        </w:rPr>
        <w:t>th</w:t>
      </w:r>
      <w:r w:rsidR="0061463D" w:rsidRPr="00280101">
        <w:rPr>
          <w:b/>
          <w:sz w:val="32"/>
          <w:szCs w:val="32"/>
          <w:lang w:eastAsia="nb-NO" w:bidi="ar-SA"/>
        </w:rPr>
        <w:t xml:space="preserve">, </w:t>
      </w:r>
      <w:r w:rsidRPr="00280101">
        <w:rPr>
          <w:b/>
          <w:sz w:val="32"/>
          <w:szCs w:val="32"/>
        </w:rPr>
        <w:t>10:00AM - 4</w:t>
      </w:r>
      <w:r w:rsidR="0061463D" w:rsidRPr="00280101">
        <w:rPr>
          <w:b/>
          <w:sz w:val="32"/>
          <w:szCs w:val="32"/>
        </w:rPr>
        <w:t>:00PM</w:t>
      </w:r>
    </w:p>
    <w:p w:rsidR="006E26AC" w:rsidRPr="000E6583" w:rsidRDefault="006E26AC" w:rsidP="000E6583">
      <w:pPr>
        <w:pStyle w:val="Ingenmellomrom"/>
        <w:jc w:val="center"/>
        <w:rPr>
          <w:b/>
          <w:sz w:val="36"/>
          <w:szCs w:val="36"/>
          <w:lang w:eastAsia="nb-NO" w:bidi="ar-SA"/>
        </w:rPr>
      </w:pPr>
    </w:p>
    <w:p w:rsidR="00B03F20" w:rsidRPr="00C926CA" w:rsidRDefault="00B03F20" w:rsidP="00E5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b-NO" w:bidi="ar-SA"/>
        </w:rPr>
      </w:pPr>
    </w:p>
    <w:tbl>
      <w:tblPr>
        <w:tblStyle w:val="Tabellrutenett"/>
        <w:tblW w:w="8866" w:type="dxa"/>
        <w:tblInd w:w="962" w:type="dxa"/>
        <w:tblLayout w:type="fixed"/>
        <w:tblLook w:val="04A0" w:firstRow="1" w:lastRow="0" w:firstColumn="1" w:lastColumn="0" w:noHBand="0" w:noVBand="1"/>
      </w:tblPr>
      <w:tblGrid>
        <w:gridCol w:w="7023"/>
        <w:gridCol w:w="1843"/>
      </w:tblGrid>
      <w:tr w:rsidR="00496C6A" w:rsidRPr="00C926CA" w:rsidTr="00496C6A">
        <w:tc>
          <w:tcPr>
            <w:tcW w:w="7023" w:type="dxa"/>
            <w:shd w:val="clear" w:color="auto" w:fill="FF6699"/>
          </w:tcPr>
          <w:p w:rsidR="00496C6A" w:rsidRPr="00C87C5F" w:rsidRDefault="00496C6A" w:rsidP="00D466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 w:bidi="ar-SA"/>
              </w:rPr>
            </w:pPr>
            <w:r w:rsidRPr="00C87C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 w:bidi="ar-SA"/>
              </w:rPr>
              <w:t xml:space="preserve">VMTC Seminar app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 w:bidi="ar-SA"/>
              </w:rPr>
              <w:t>20 - 40</w:t>
            </w:r>
            <w:r w:rsidRPr="00C87C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 w:bidi="ar-SA"/>
              </w:rPr>
              <w:t xml:space="preserve"> partisipants</w:t>
            </w:r>
          </w:p>
          <w:p w:rsidR="00496C6A" w:rsidRPr="00C926CA" w:rsidRDefault="00496C6A" w:rsidP="001443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 w:bidi="ar-SA"/>
              </w:rPr>
            </w:pPr>
            <w:r w:rsidRPr="00C92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 w:bidi="ar-SA"/>
              </w:rPr>
              <w:t>Topic</w:t>
            </w:r>
          </w:p>
        </w:tc>
        <w:tc>
          <w:tcPr>
            <w:tcW w:w="1843" w:type="dxa"/>
            <w:shd w:val="clear" w:color="auto" w:fill="FF6699"/>
          </w:tcPr>
          <w:p w:rsidR="00496C6A" w:rsidRPr="00C926CA" w:rsidRDefault="00496C6A" w:rsidP="001443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 w:bidi="ar-SA"/>
              </w:rPr>
            </w:pPr>
            <w:r w:rsidRPr="00C92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 w:bidi="ar-SA"/>
              </w:rPr>
              <w:t>Time</w:t>
            </w:r>
          </w:p>
        </w:tc>
      </w:tr>
      <w:tr w:rsidR="00496C6A" w:rsidRPr="00C926CA" w:rsidTr="00496C6A">
        <w:tc>
          <w:tcPr>
            <w:tcW w:w="7023" w:type="dxa"/>
          </w:tcPr>
          <w:p w:rsidR="00496C6A" w:rsidRPr="00280101" w:rsidRDefault="00496C6A" w:rsidP="00D466E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 w:rsidRPr="00280101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 xml:space="preserve">    Worship</w:t>
            </w:r>
          </w:p>
        </w:tc>
        <w:tc>
          <w:tcPr>
            <w:tcW w:w="1843" w:type="dxa"/>
          </w:tcPr>
          <w:p w:rsidR="00496C6A" w:rsidRPr="00280101" w:rsidRDefault="00496C6A" w:rsidP="007C0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 w:rsidRPr="00280101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0930 - 1000</w:t>
            </w:r>
          </w:p>
        </w:tc>
      </w:tr>
      <w:tr w:rsidR="00496C6A" w:rsidRPr="00C926CA" w:rsidTr="00496C6A">
        <w:tc>
          <w:tcPr>
            <w:tcW w:w="7023" w:type="dxa"/>
          </w:tcPr>
          <w:p w:rsidR="00496C6A" w:rsidRPr="002F03D3" w:rsidRDefault="00496C6A" w:rsidP="00073DF9">
            <w:pPr>
              <w:ind w:left="72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nb-NO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nb-NO" w:bidi="ar-SA"/>
              </w:rPr>
              <w:t xml:space="preserve">  </w:t>
            </w:r>
            <w:r w:rsidRPr="002F03D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nb-NO" w:bidi="ar-SA"/>
              </w:rPr>
              <w:t>Orientation about the VMTC work Norway and Africa</w:t>
            </w:r>
          </w:p>
        </w:tc>
        <w:tc>
          <w:tcPr>
            <w:tcW w:w="1843" w:type="dxa"/>
          </w:tcPr>
          <w:p w:rsidR="00496C6A" w:rsidRPr="002F03D3" w:rsidRDefault="00496C6A" w:rsidP="00D46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1000 - 1010</w:t>
            </w:r>
          </w:p>
        </w:tc>
      </w:tr>
      <w:tr w:rsidR="00496C6A" w:rsidRPr="00C926CA" w:rsidTr="00496C6A">
        <w:tc>
          <w:tcPr>
            <w:tcW w:w="7023" w:type="dxa"/>
          </w:tcPr>
          <w:p w:rsidR="00496C6A" w:rsidRPr="002F03D3" w:rsidRDefault="00496C6A" w:rsidP="002F03D3">
            <w:pPr>
              <w:ind w:left="72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nb-NO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nb-NO" w:bidi="ar-SA"/>
              </w:rPr>
              <w:t xml:space="preserve">   </w:t>
            </w:r>
            <w:r w:rsidRPr="002F03D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nb-NO" w:bidi="ar-SA"/>
              </w:rPr>
              <w:t>Introduction of the team</w:t>
            </w:r>
          </w:p>
        </w:tc>
        <w:tc>
          <w:tcPr>
            <w:tcW w:w="1843" w:type="dxa"/>
          </w:tcPr>
          <w:p w:rsidR="00496C6A" w:rsidRPr="002F03D3" w:rsidRDefault="00496C6A" w:rsidP="00D46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1010 - 1015</w:t>
            </w:r>
          </w:p>
        </w:tc>
      </w:tr>
      <w:tr w:rsidR="00496C6A" w:rsidRPr="00C926CA" w:rsidTr="00496C6A">
        <w:tc>
          <w:tcPr>
            <w:tcW w:w="7023" w:type="dxa"/>
          </w:tcPr>
          <w:p w:rsidR="00496C6A" w:rsidRPr="002F03D3" w:rsidRDefault="00496C6A" w:rsidP="00B3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 xml:space="preserve">0:     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 xml:space="preserve">   </w:t>
            </w:r>
            <w:r w:rsidRPr="002F03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 xml:space="preserve">Our Awesome God of Today </w:t>
            </w:r>
            <w:r w:rsidRPr="002F03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b-NO" w:bidi="ar-SA"/>
              </w:rPr>
              <w:t>w/ Prayer</w:t>
            </w:r>
          </w:p>
        </w:tc>
        <w:tc>
          <w:tcPr>
            <w:tcW w:w="1843" w:type="dxa"/>
          </w:tcPr>
          <w:p w:rsidR="00496C6A" w:rsidRPr="002F03D3" w:rsidRDefault="00496C6A" w:rsidP="003A1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1015 - 1100</w:t>
            </w:r>
          </w:p>
        </w:tc>
      </w:tr>
      <w:tr w:rsidR="00496C6A" w:rsidRPr="00C926CA" w:rsidTr="00496C6A">
        <w:tc>
          <w:tcPr>
            <w:tcW w:w="7023" w:type="dxa"/>
          </w:tcPr>
          <w:p w:rsidR="00496C6A" w:rsidRPr="002F03D3" w:rsidRDefault="00496C6A" w:rsidP="00D466E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 xml:space="preserve">    </w:t>
            </w: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Short break</w:t>
            </w:r>
          </w:p>
        </w:tc>
        <w:tc>
          <w:tcPr>
            <w:tcW w:w="1843" w:type="dxa"/>
          </w:tcPr>
          <w:p w:rsidR="00496C6A" w:rsidRPr="002F03D3" w:rsidRDefault="00496C6A" w:rsidP="003A1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1100 - 1115</w:t>
            </w:r>
          </w:p>
        </w:tc>
      </w:tr>
      <w:tr w:rsidR="00496C6A" w:rsidRPr="00C926CA" w:rsidTr="00496C6A">
        <w:tc>
          <w:tcPr>
            <w:tcW w:w="7023" w:type="dxa"/>
          </w:tcPr>
          <w:p w:rsidR="00496C6A" w:rsidRPr="002F03D3" w:rsidRDefault="00496C6A" w:rsidP="00280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 xml:space="preserve">1, 2 &amp;4:   Freedom from Bondages and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 xml:space="preserve">Healing of </w:t>
            </w:r>
            <w:r w:rsidRPr="002F03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>Wound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br/>
              <w:t xml:space="preserve">                The Divine Power of </w:t>
            </w:r>
            <w:r w:rsidRPr="002F03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 xml:space="preserve">Forgiveness </w:t>
            </w:r>
            <w:r w:rsidRPr="002F03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b-NO" w:bidi="ar-SA"/>
              </w:rPr>
              <w:t>w/ Prayer</w:t>
            </w:r>
          </w:p>
        </w:tc>
        <w:tc>
          <w:tcPr>
            <w:tcW w:w="1843" w:type="dxa"/>
          </w:tcPr>
          <w:p w:rsidR="00496C6A" w:rsidRPr="002F03D3" w:rsidRDefault="00496C6A" w:rsidP="003A1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1115 - 1200</w:t>
            </w:r>
          </w:p>
        </w:tc>
      </w:tr>
      <w:tr w:rsidR="00496C6A" w:rsidRPr="00C926CA" w:rsidTr="00496C6A">
        <w:tc>
          <w:tcPr>
            <w:tcW w:w="7023" w:type="dxa"/>
            <w:shd w:val="clear" w:color="auto" w:fill="92D050"/>
          </w:tcPr>
          <w:p w:rsidR="00496C6A" w:rsidRPr="002F03D3" w:rsidRDefault="00496C6A" w:rsidP="001443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 w:bidi="ar-SA"/>
              </w:rPr>
              <w:t>Lunch</w:t>
            </w:r>
          </w:p>
        </w:tc>
        <w:tc>
          <w:tcPr>
            <w:tcW w:w="1843" w:type="dxa"/>
            <w:shd w:val="clear" w:color="auto" w:fill="92D050"/>
          </w:tcPr>
          <w:p w:rsidR="00496C6A" w:rsidRPr="002F03D3" w:rsidRDefault="00496C6A" w:rsidP="007C0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 w:bidi="ar-SA"/>
              </w:rPr>
              <w:t>1200 - 1300</w:t>
            </w:r>
          </w:p>
        </w:tc>
      </w:tr>
      <w:tr w:rsidR="00496C6A" w:rsidRPr="00C926CA" w:rsidTr="00496C6A">
        <w:tc>
          <w:tcPr>
            <w:tcW w:w="7023" w:type="dxa"/>
          </w:tcPr>
          <w:p w:rsidR="00496C6A" w:rsidRPr="002F03D3" w:rsidRDefault="00496C6A" w:rsidP="00B3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 xml:space="preserve">5 &amp; 3: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 xml:space="preserve"> </w:t>
            </w:r>
            <w:r w:rsidRPr="002F03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>The struggle between darkness and Ligh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 xml:space="preserve">, </w:t>
            </w:r>
            <w:r w:rsidRPr="002F03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b-NO" w:bidi="ar-SA"/>
              </w:rPr>
              <w:t>w/Prayer</w:t>
            </w:r>
          </w:p>
        </w:tc>
        <w:tc>
          <w:tcPr>
            <w:tcW w:w="1843" w:type="dxa"/>
          </w:tcPr>
          <w:p w:rsidR="00496C6A" w:rsidRPr="002F03D3" w:rsidRDefault="00496C6A" w:rsidP="006F2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130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3</w:t>
            </w: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45</w:t>
            </w:r>
          </w:p>
        </w:tc>
      </w:tr>
      <w:tr w:rsidR="00496C6A" w:rsidRPr="00C926CA" w:rsidTr="00496C6A">
        <w:tc>
          <w:tcPr>
            <w:tcW w:w="7023" w:type="dxa"/>
          </w:tcPr>
          <w:p w:rsidR="00496C6A" w:rsidRPr="002F03D3" w:rsidRDefault="00496C6A" w:rsidP="006F2E2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 xml:space="preserve">    </w:t>
            </w: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Short Break</w:t>
            </w:r>
          </w:p>
        </w:tc>
        <w:tc>
          <w:tcPr>
            <w:tcW w:w="1843" w:type="dxa"/>
          </w:tcPr>
          <w:p w:rsidR="00496C6A" w:rsidRPr="002F03D3" w:rsidRDefault="00496C6A" w:rsidP="001F3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3</w:t>
            </w: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45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4</w:t>
            </w: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00</w:t>
            </w:r>
          </w:p>
        </w:tc>
      </w:tr>
      <w:tr w:rsidR="00496C6A" w:rsidRPr="00C926CA" w:rsidTr="00496C6A">
        <w:tc>
          <w:tcPr>
            <w:tcW w:w="7023" w:type="dxa"/>
          </w:tcPr>
          <w:p w:rsidR="00496C6A" w:rsidRPr="002F03D3" w:rsidRDefault="00496C6A" w:rsidP="006F2E2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 xml:space="preserve">6 -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 xml:space="preserve">          </w:t>
            </w:r>
            <w:r w:rsidRPr="002F03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>The Holy Spirit – Our Daily Helper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 xml:space="preserve">, </w:t>
            </w:r>
            <w:r w:rsidRPr="002F03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b-NO" w:bidi="ar-SA"/>
              </w:rPr>
              <w:t>w/Prayer</w:t>
            </w:r>
          </w:p>
        </w:tc>
        <w:tc>
          <w:tcPr>
            <w:tcW w:w="1843" w:type="dxa"/>
          </w:tcPr>
          <w:p w:rsidR="00496C6A" w:rsidRPr="002F03D3" w:rsidRDefault="00496C6A" w:rsidP="006F2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1400 - 1420</w:t>
            </w:r>
          </w:p>
        </w:tc>
      </w:tr>
      <w:tr w:rsidR="00496C6A" w:rsidRPr="00C926CA" w:rsidTr="00496C6A">
        <w:tc>
          <w:tcPr>
            <w:tcW w:w="7023" w:type="dxa"/>
          </w:tcPr>
          <w:p w:rsidR="00496C6A" w:rsidRPr="002F03D3" w:rsidRDefault="00496C6A" w:rsidP="006F2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 xml:space="preserve">7 -           </w:t>
            </w:r>
            <w:r w:rsidRPr="002F03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>Follow Jesus – Our Provider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 xml:space="preserve">, </w:t>
            </w:r>
            <w:r w:rsidRPr="002F03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b-NO" w:bidi="ar-SA"/>
              </w:rPr>
              <w:t>w/Prayer</w:t>
            </w:r>
          </w:p>
        </w:tc>
        <w:tc>
          <w:tcPr>
            <w:tcW w:w="1843" w:type="dxa"/>
          </w:tcPr>
          <w:p w:rsidR="00496C6A" w:rsidRPr="002F03D3" w:rsidRDefault="00496C6A" w:rsidP="006F2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425</w:t>
            </w: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4</w:t>
            </w: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5</w:t>
            </w:r>
          </w:p>
        </w:tc>
      </w:tr>
      <w:tr w:rsidR="00496C6A" w:rsidRPr="00C926CA" w:rsidTr="00496C6A">
        <w:tc>
          <w:tcPr>
            <w:tcW w:w="7023" w:type="dxa"/>
          </w:tcPr>
          <w:p w:rsidR="00496C6A" w:rsidRPr="002F03D3" w:rsidRDefault="00496C6A" w:rsidP="006F2E2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 xml:space="preserve">   </w:t>
            </w: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Short break</w:t>
            </w:r>
          </w:p>
        </w:tc>
        <w:tc>
          <w:tcPr>
            <w:tcW w:w="1843" w:type="dxa"/>
          </w:tcPr>
          <w:p w:rsidR="00496C6A" w:rsidRPr="002F03D3" w:rsidRDefault="00496C6A" w:rsidP="008B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4</w:t>
            </w: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45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5</w:t>
            </w: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00</w:t>
            </w:r>
          </w:p>
        </w:tc>
      </w:tr>
      <w:tr w:rsidR="00496C6A" w:rsidRPr="00C926CA" w:rsidTr="00496C6A">
        <w:tc>
          <w:tcPr>
            <w:tcW w:w="7023" w:type="dxa"/>
            <w:shd w:val="clear" w:color="auto" w:fill="FFFFFF" w:themeFill="background1"/>
          </w:tcPr>
          <w:p w:rsidR="00496C6A" w:rsidRPr="002F03D3" w:rsidRDefault="00496C6A" w:rsidP="00B31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 xml:space="preserve">8 &amp; 9: 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 xml:space="preserve"> Blessing, Anointing,</w:t>
            </w:r>
            <w:r w:rsidRPr="002F03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 w:themeFill="background1"/>
                <w:lang w:eastAsia="nb-NO" w:bidi="ar-SA"/>
              </w:rPr>
              <w:t>Holy Communion and O</w:t>
            </w:r>
            <w:r w:rsidRPr="002F03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 w:themeFill="background1"/>
                <w:lang w:eastAsia="nb-NO" w:bidi="ar-SA"/>
              </w:rPr>
              <w:t>ffer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 w:themeFill="background1"/>
                <w:lang w:eastAsia="nb-NO" w:bidi="ar-SA"/>
              </w:rPr>
              <w:t xml:space="preserve"> </w:t>
            </w:r>
          </w:p>
        </w:tc>
        <w:tc>
          <w:tcPr>
            <w:tcW w:w="1843" w:type="dxa"/>
          </w:tcPr>
          <w:p w:rsidR="00496C6A" w:rsidRPr="002F03D3" w:rsidRDefault="00496C6A" w:rsidP="008B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5</w:t>
            </w: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0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6</w:t>
            </w:r>
            <w:r w:rsidRPr="002F03D3">
              <w:rPr>
                <w:rFonts w:ascii="Times New Roman" w:eastAsia="Times New Roman" w:hAnsi="Times New Roman" w:cs="Times New Roman"/>
                <w:sz w:val="24"/>
                <w:szCs w:val="24"/>
                <w:lang w:eastAsia="nb-NO" w:bidi="ar-SA"/>
              </w:rPr>
              <w:t>00</w:t>
            </w:r>
          </w:p>
        </w:tc>
      </w:tr>
      <w:tr w:rsidR="00496C6A" w:rsidRPr="00C926CA" w:rsidTr="00496C6A">
        <w:tc>
          <w:tcPr>
            <w:tcW w:w="7023" w:type="dxa"/>
            <w:shd w:val="clear" w:color="auto" w:fill="FF6699"/>
          </w:tcPr>
          <w:p w:rsidR="00496C6A" w:rsidRPr="002F03D3" w:rsidRDefault="00496C6A" w:rsidP="001443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 w:bidi="ar-SA"/>
              </w:rPr>
              <w:t>Introduction seminar ends</w:t>
            </w:r>
          </w:p>
        </w:tc>
        <w:tc>
          <w:tcPr>
            <w:tcW w:w="1843" w:type="dxa"/>
            <w:shd w:val="clear" w:color="auto" w:fill="FF6699"/>
          </w:tcPr>
          <w:p w:rsidR="00496C6A" w:rsidRPr="002F03D3" w:rsidRDefault="00496C6A" w:rsidP="007C0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 w:bidi="ar-SA"/>
              </w:rPr>
            </w:pPr>
            <w:r w:rsidRPr="002F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 w:bidi="ar-SA"/>
              </w:rPr>
              <w:t>6</w:t>
            </w:r>
            <w:r w:rsidRPr="002F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 w:bidi="ar-SA"/>
              </w:rPr>
              <w:t>00</w:t>
            </w:r>
          </w:p>
        </w:tc>
      </w:tr>
    </w:tbl>
    <w:p w:rsidR="00BD3135" w:rsidRDefault="00BD3135"/>
    <w:p w:rsidR="00CE5616" w:rsidRPr="001A12EF" w:rsidRDefault="00CE5616" w:rsidP="00114072">
      <w:pPr>
        <w:jc w:val="center"/>
        <w:rPr>
          <w:b/>
          <w:sz w:val="28"/>
          <w:szCs w:val="28"/>
          <w:u w:val="single"/>
        </w:rPr>
      </w:pPr>
      <w:r w:rsidRPr="001A12EF">
        <w:rPr>
          <w:b/>
          <w:sz w:val="28"/>
          <w:szCs w:val="28"/>
          <w:u w:val="single"/>
        </w:rPr>
        <w:t>Team for this Seminar:</w:t>
      </w:r>
    </w:p>
    <w:p w:rsidR="00CE5616" w:rsidRPr="00114072" w:rsidRDefault="001C0DC6" w:rsidP="005F1073">
      <w:pPr>
        <w:ind w:left="720" w:firstLine="720"/>
        <w:jc w:val="both"/>
        <w:rPr>
          <w:b/>
        </w:rPr>
      </w:pPr>
      <w:r>
        <w:rPr>
          <w:b/>
        </w:rPr>
        <w:t>Team le</w:t>
      </w:r>
      <w:r w:rsidR="00D268D4">
        <w:rPr>
          <w:b/>
        </w:rPr>
        <w:t>a</w:t>
      </w:r>
      <w:r>
        <w:rPr>
          <w:b/>
        </w:rPr>
        <w:t>ders:</w:t>
      </w:r>
      <w:r w:rsidR="00073DF9">
        <w:rPr>
          <w:b/>
        </w:rPr>
        <w:tab/>
      </w:r>
      <w:r w:rsidR="00073DF9">
        <w:rPr>
          <w:b/>
        </w:rPr>
        <w:tab/>
        <w:t>Magne and Jorunn Bjørkhaug</w:t>
      </w:r>
    </w:p>
    <w:p w:rsidR="00A01F26" w:rsidRPr="001A12EF" w:rsidRDefault="00A01F26" w:rsidP="0094292B">
      <w:pPr>
        <w:jc w:val="center"/>
        <w:rPr>
          <w:b/>
          <w:sz w:val="28"/>
          <w:szCs w:val="28"/>
          <w:u w:val="single"/>
        </w:rPr>
      </w:pPr>
      <w:r w:rsidRPr="001A12EF">
        <w:rPr>
          <w:b/>
          <w:sz w:val="28"/>
          <w:szCs w:val="28"/>
          <w:u w:val="single"/>
        </w:rPr>
        <w:t xml:space="preserve">Handouts to </w:t>
      </w:r>
      <w:r w:rsidR="0094292B" w:rsidRPr="001A12EF">
        <w:rPr>
          <w:b/>
          <w:sz w:val="28"/>
          <w:szCs w:val="28"/>
          <w:u w:val="single"/>
        </w:rPr>
        <w:t>participants</w:t>
      </w:r>
      <w:r w:rsidRPr="001A12EF">
        <w:rPr>
          <w:b/>
          <w:sz w:val="28"/>
          <w:szCs w:val="28"/>
          <w:u w:val="single"/>
        </w:rPr>
        <w:t>:</w:t>
      </w:r>
    </w:p>
    <w:p w:rsidR="00A01F26" w:rsidRDefault="00D268D4" w:rsidP="00D268D4">
      <w:pPr>
        <w:tabs>
          <w:tab w:val="left" w:pos="1815"/>
          <w:tab w:val="center" w:pos="54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A01F26">
        <w:rPr>
          <w:b/>
        </w:rPr>
        <w:t>Fr</w:t>
      </w:r>
      <w:r w:rsidR="00073DF9">
        <w:rPr>
          <w:b/>
        </w:rPr>
        <w:t xml:space="preserve">eed to Live, The African version written in English </w:t>
      </w:r>
    </w:p>
    <w:p w:rsidR="002C62F2" w:rsidRDefault="0094292B" w:rsidP="0094292B">
      <w:pPr>
        <w:jc w:val="center"/>
        <w:rPr>
          <w:b/>
        </w:rPr>
      </w:pPr>
      <w:r>
        <w:rPr>
          <w:b/>
        </w:rPr>
        <w:t>The full armo</w:t>
      </w:r>
      <w:r w:rsidR="00A01F26">
        <w:rPr>
          <w:b/>
        </w:rPr>
        <w:t>r of God</w:t>
      </w:r>
      <w:r w:rsidR="00073DF9">
        <w:rPr>
          <w:b/>
        </w:rPr>
        <w:t>, The African version written in English</w:t>
      </w:r>
    </w:p>
    <w:p w:rsidR="00A01F26" w:rsidRPr="002C62F2" w:rsidRDefault="002C62F2" w:rsidP="002C62F2">
      <w:pPr>
        <w:tabs>
          <w:tab w:val="left" w:pos="3420"/>
        </w:tabs>
      </w:pPr>
      <w:r>
        <w:tab/>
      </w:r>
    </w:p>
    <w:sectPr w:rsidR="00A01F26" w:rsidRPr="002C62F2" w:rsidSect="002C62F2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585" w:rsidRDefault="00CC1585" w:rsidP="001B37DA">
      <w:pPr>
        <w:spacing w:after="0" w:line="240" w:lineRule="auto"/>
      </w:pPr>
      <w:r>
        <w:separator/>
      </w:r>
    </w:p>
  </w:endnote>
  <w:endnote w:type="continuationSeparator" w:id="0">
    <w:p w:rsidR="00CC1585" w:rsidRDefault="00CC1585" w:rsidP="001B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861E7D4250DE435CBEC4F9BA74BEE898"/>
      </w:placeholder>
      <w:temporary/>
      <w:showingPlcHdr/>
      <w15:appearance w15:val="hidden"/>
    </w:sdtPr>
    <w:sdtEndPr/>
    <w:sdtContent>
      <w:p w:rsidR="002C62F2" w:rsidRPr="002C62F2" w:rsidRDefault="002C62F2">
        <w:pPr>
          <w:pStyle w:val="Bunntekst"/>
          <w:rPr>
            <w:lang w:val="nb-NO"/>
          </w:rPr>
        </w:pPr>
        <w:r>
          <w:rPr>
            <w:lang w:val="nb-NO"/>
          </w:rPr>
          <w:t>[Skriv her]</w:t>
        </w:r>
      </w:p>
    </w:sdtContent>
  </w:sdt>
  <w:p w:rsidR="002C62F2" w:rsidRPr="002C62F2" w:rsidRDefault="002C62F2">
    <w:pPr>
      <w:pStyle w:val="Bunntekst"/>
      <w:rPr>
        <w:lang w:val="nb-NO"/>
      </w:rPr>
    </w:pPr>
    <w:r w:rsidRPr="002C62F2">
      <w:rPr>
        <w:lang w:val="nb-NO"/>
      </w:rPr>
      <w:t>Helhet gj</w:t>
    </w:r>
    <w:r>
      <w:rPr>
        <w:lang w:val="nb-NO"/>
      </w:rPr>
      <w:t>ennom Kristus sin hjemmeside er</w:t>
    </w:r>
    <w:r w:rsidRPr="002C62F2">
      <w:rPr>
        <w:lang w:val="nb-NO"/>
      </w:rPr>
      <w:t xml:space="preserve">: </w:t>
    </w:r>
    <w:hyperlink r:id="rId1" w:history="1">
      <w:r w:rsidRPr="002C62F2">
        <w:rPr>
          <w:rStyle w:val="Hyperkobling"/>
          <w:lang w:val="nb-NO"/>
        </w:rPr>
        <w:t>WWW.helet.org</w:t>
      </w:r>
    </w:hyperlink>
    <w:r>
      <w:rPr>
        <w:lang w:val="nb-NO"/>
      </w:rPr>
      <w:t xml:space="preserve"> med linker til VMTC hjemmesider med Engelsk tek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585" w:rsidRDefault="00CC1585" w:rsidP="001B37DA">
      <w:pPr>
        <w:spacing w:after="0" w:line="240" w:lineRule="auto"/>
      </w:pPr>
      <w:r>
        <w:separator/>
      </w:r>
    </w:p>
  </w:footnote>
  <w:footnote w:type="continuationSeparator" w:id="0">
    <w:p w:rsidR="00CC1585" w:rsidRDefault="00CC1585" w:rsidP="001B3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C72" w:rsidRPr="002432A6" w:rsidRDefault="00CC1585">
    <w:pPr>
      <w:pStyle w:val="Topptekst"/>
      <w:rPr>
        <w:b/>
        <w:color w:val="FF0000"/>
        <w:sz w:val="40"/>
        <w:szCs w:val="40"/>
      </w:rPr>
    </w:pPr>
    <w:sdt>
      <w:sdtPr>
        <w:id w:val="1704979692"/>
        <w:placeholder>
          <w:docPart w:val="6EFE1B1E1295453F9F307FD369470ED8"/>
        </w:placeholder>
        <w:temporary/>
        <w:showingPlcHdr/>
        <w15:appearance w15:val="hidden"/>
      </w:sdtPr>
      <w:sdtEndPr/>
      <w:sdtContent>
        <w:r w:rsidR="00823C72" w:rsidRPr="002432A6">
          <w:t>[Skriv her]</w:t>
        </w:r>
      </w:sdtContent>
    </w:sdt>
    <w:r w:rsidR="00823C72" w:rsidRPr="00DB10F9">
      <w:rPr>
        <w:b/>
        <w:color w:val="FF0000"/>
        <w:sz w:val="40"/>
        <w:szCs w:val="40"/>
      </w:rPr>
      <w:ptab w:relativeTo="margin" w:alignment="center" w:leader="none"/>
    </w:r>
    <w:r w:rsidR="002432A6">
      <w:rPr>
        <w:b/>
        <w:color w:val="FF0000"/>
        <w:sz w:val="40"/>
        <w:szCs w:val="40"/>
      </w:rPr>
      <w:t xml:space="preserve">June </w:t>
    </w:r>
    <w:proofErr w:type="gramStart"/>
    <w:r w:rsidR="002432A6">
      <w:rPr>
        <w:b/>
        <w:color w:val="FF0000"/>
        <w:sz w:val="40"/>
        <w:szCs w:val="40"/>
      </w:rPr>
      <w:t>30</w:t>
    </w:r>
    <w:r w:rsidR="002432A6" w:rsidRPr="002432A6">
      <w:rPr>
        <w:b/>
        <w:color w:val="FF0000"/>
        <w:sz w:val="40"/>
        <w:szCs w:val="40"/>
        <w:vertAlign w:val="superscript"/>
      </w:rPr>
      <w:t>th</w:t>
    </w:r>
    <w:r w:rsidR="002432A6">
      <w:rPr>
        <w:b/>
        <w:color w:val="FF0000"/>
        <w:sz w:val="40"/>
        <w:szCs w:val="40"/>
      </w:rPr>
      <w:t xml:space="preserve"> </w:t>
    </w:r>
    <w:r w:rsidR="00370FA8" w:rsidRPr="00DB10F9">
      <w:rPr>
        <w:b/>
        <w:color w:val="FF0000"/>
        <w:sz w:val="40"/>
        <w:szCs w:val="40"/>
      </w:rPr>
      <w:t xml:space="preserve"> </w:t>
    </w:r>
    <w:r w:rsidR="00370FA8" w:rsidRPr="000B328F">
      <w:rPr>
        <w:b/>
        <w:color w:val="FF0000"/>
        <w:sz w:val="40"/>
        <w:szCs w:val="40"/>
      </w:rPr>
      <w:t>2018</w:t>
    </w:r>
    <w:proofErr w:type="gramEnd"/>
    <w:r w:rsidR="00823C72" w:rsidRPr="000B328F">
      <w:rPr>
        <w:b/>
        <w:color w:val="FF0000"/>
        <w:sz w:val="40"/>
        <w:szCs w:val="40"/>
      </w:rPr>
      <w:ptab w:relativeTo="margin" w:alignment="right" w:leader="none"/>
    </w:r>
  </w:p>
  <w:p w:rsidR="00DB10F9" w:rsidRDefault="00DB1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CF0"/>
    <w:multiLevelType w:val="hybridMultilevel"/>
    <w:tmpl w:val="48C28A48"/>
    <w:lvl w:ilvl="0" w:tplc="08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3FFD"/>
    <w:multiLevelType w:val="hybridMultilevel"/>
    <w:tmpl w:val="05665DD0"/>
    <w:lvl w:ilvl="0" w:tplc="08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03F08"/>
    <w:multiLevelType w:val="hybridMultilevel"/>
    <w:tmpl w:val="AED6D2AE"/>
    <w:lvl w:ilvl="0" w:tplc="F928233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C5370"/>
    <w:multiLevelType w:val="hybridMultilevel"/>
    <w:tmpl w:val="9528A618"/>
    <w:lvl w:ilvl="0" w:tplc="07023C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61EE8"/>
    <w:multiLevelType w:val="hybridMultilevel"/>
    <w:tmpl w:val="B1D824C0"/>
    <w:lvl w:ilvl="0" w:tplc="9E0A5A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B68CF"/>
    <w:multiLevelType w:val="hybridMultilevel"/>
    <w:tmpl w:val="E948F0FA"/>
    <w:lvl w:ilvl="0" w:tplc="B7222F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A5959"/>
    <w:multiLevelType w:val="hybridMultilevel"/>
    <w:tmpl w:val="5AB8D728"/>
    <w:lvl w:ilvl="0" w:tplc="584813F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E3"/>
    <w:rsid w:val="0000401C"/>
    <w:rsid w:val="00006336"/>
    <w:rsid w:val="0000755E"/>
    <w:rsid w:val="00016EB2"/>
    <w:rsid w:val="000322B0"/>
    <w:rsid w:val="0004069A"/>
    <w:rsid w:val="00073B56"/>
    <w:rsid w:val="00073B5D"/>
    <w:rsid w:val="00073DF9"/>
    <w:rsid w:val="000844B6"/>
    <w:rsid w:val="00085896"/>
    <w:rsid w:val="00085B86"/>
    <w:rsid w:val="000A5198"/>
    <w:rsid w:val="000A5581"/>
    <w:rsid w:val="000B328F"/>
    <w:rsid w:val="000D194F"/>
    <w:rsid w:val="000D2A7F"/>
    <w:rsid w:val="000D3ED2"/>
    <w:rsid w:val="000E6583"/>
    <w:rsid w:val="00107763"/>
    <w:rsid w:val="00114072"/>
    <w:rsid w:val="001211AC"/>
    <w:rsid w:val="00125932"/>
    <w:rsid w:val="001276E6"/>
    <w:rsid w:val="001368FE"/>
    <w:rsid w:val="001443E3"/>
    <w:rsid w:val="00150249"/>
    <w:rsid w:val="00157B4F"/>
    <w:rsid w:val="001758FA"/>
    <w:rsid w:val="00190608"/>
    <w:rsid w:val="001A12EF"/>
    <w:rsid w:val="001B2576"/>
    <w:rsid w:val="001B2D8D"/>
    <w:rsid w:val="001B37DA"/>
    <w:rsid w:val="001C0DC6"/>
    <w:rsid w:val="001D7BAE"/>
    <w:rsid w:val="001E2E05"/>
    <w:rsid w:val="001F143C"/>
    <w:rsid w:val="001F269B"/>
    <w:rsid w:val="00201EC8"/>
    <w:rsid w:val="00227411"/>
    <w:rsid w:val="002432A6"/>
    <w:rsid w:val="002473F1"/>
    <w:rsid w:val="00253DFA"/>
    <w:rsid w:val="00273785"/>
    <w:rsid w:val="00275601"/>
    <w:rsid w:val="00280101"/>
    <w:rsid w:val="00282341"/>
    <w:rsid w:val="00295490"/>
    <w:rsid w:val="002A4C17"/>
    <w:rsid w:val="002A53C9"/>
    <w:rsid w:val="002C5A71"/>
    <w:rsid w:val="002C62F2"/>
    <w:rsid w:val="002E67C5"/>
    <w:rsid w:val="002F03D3"/>
    <w:rsid w:val="00312245"/>
    <w:rsid w:val="00312E88"/>
    <w:rsid w:val="003202D2"/>
    <w:rsid w:val="003310E0"/>
    <w:rsid w:val="003321AB"/>
    <w:rsid w:val="00370FA8"/>
    <w:rsid w:val="0038424E"/>
    <w:rsid w:val="003875C1"/>
    <w:rsid w:val="003A1E98"/>
    <w:rsid w:val="003A2F7C"/>
    <w:rsid w:val="003B49BC"/>
    <w:rsid w:val="003E57EF"/>
    <w:rsid w:val="00421BC0"/>
    <w:rsid w:val="00423F7C"/>
    <w:rsid w:val="00454F93"/>
    <w:rsid w:val="00463DCC"/>
    <w:rsid w:val="00496C6A"/>
    <w:rsid w:val="004C5D0A"/>
    <w:rsid w:val="004D0598"/>
    <w:rsid w:val="004D354A"/>
    <w:rsid w:val="004E3EA5"/>
    <w:rsid w:val="004F3E92"/>
    <w:rsid w:val="0051072E"/>
    <w:rsid w:val="005242F6"/>
    <w:rsid w:val="005347B1"/>
    <w:rsid w:val="005352D2"/>
    <w:rsid w:val="00581E41"/>
    <w:rsid w:val="005B4C5B"/>
    <w:rsid w:val="005D403F"/>
    <w:rsid w:val="005E77D7"/>
    <w:rsid w:val="005F08EE"/>
    <w:rsid w:val="005F1073"/>
    <w:rsid w:val="006055A1"/>
    <w:rsid w:val="0061463D"/>
    <w:rsid w:val="00625794"/>
    <w:rsid w:val="00633AAD"/>
    <w:rsid w:val="006624E6"/>
    <w:rsid w:val="00667201"/>
    <w:rsid w:val="006672A5"/>
    <w:rsid w:val="00681FC7"/>
    <w:rsid w:val="0069100C"/>
    <w:rsid w:val="00692A0E"/>
    <w:rsid w:val="006E26AC"/>
    <w:rsid w:val="006F2E2F"/>
    <w:rsid w:val="006F774B"/>
    <w:rsid w:val="00705010"/>
    <w:rsid w:val="00705855"/>
    <w:rsid w:val="00706030"/>
    <w:rsid w:val="0071579A"/>
    <w:rsid w:val="00733662"/>
    <w:rsid w:val="007612BB"/>
    <w:rsid w:val="007621E8"/>
    <w:rsid w:val="00773980"/>
    <w:rsid w:val="00782616"/>
    <w:rsid w:val="007A3D85"/>
    <w:rsid w:val="007C035D"/>
    <w:rsid w:val="007C7F7C"/>
    <w:rsid w:val="007D0135"/>
    <w:rsid w:val="007D0B5F"/>
    <w:rsid w:val="007D2722"/>
    <w:rsid w:val="007D3417"/>
    <w:rsid w:val="007E712C"/>
    <w:rsid w:val="007F265C"/>
    <w:rsid w:val="007F465B"/>
    <w:rsid w:val="0080023E"/>
    <w:rsid w:val="008020DD"/>
    <w:rsid w:val="00823C72"/>
    <w:rsid w:val="008250B8"/>
    <w:rsid w:val="008277B2"/>
    <w:rsid w:val="00851A4E"/>
    <w:rsid w:val="0086370D"/>
    <w:rsid w:val="00877710"/>
    <w:rsid w:val="00885E23"/>
    <w:rsid w:val="008906FA"/>
    <w:rsid w:val="0089433A"/>
    <w:rsid w:val="008A7678"/>
    <w:rsid w:val="008B5103"/>
    <w:rsid w:val="008D729E"/>
    <w:rsid w:val="008E6F8A"/>
    <w:rsid w:val="0090005B"/>
    <w:rsid w:val="0090472F"/>
    <w:rsid w:val="00913051"/>
    <w:rsid w:val="00925711"/>
    <w:rsid w:val="00925779"/>
    <w:rsid w:val="0094292B"/>
    <w:rsid w:val="00961B3C"/>
    <w:rsid w:val="00962621"/>
    <w:rsid w:val="009A5A8A"/>
    <w:rsid w:val="009C06DE"/>
    <w:rsid w:val="00A01F26"/>
    <w:rsid w:val="00A27B28"/>
    <w:rsid w:val="00A43417"/>
    <w:rsid w:val="00A61371"/>
    <w:rsid w:val="00A73FFE"/>
    <w:rsid w:val="00AA154D"/>
    <w:rsid w:val="00AB1B78"/>
    <w:rsid w:val="00AC0A10"/>
    <w:rsid w:val="00AC1FB6"/>
    <w:rsid w:val="00AC2FB4"/>
    <w:rsid w:val="00AD6D6A"/>
    <w:rsid w:val="00AF3489"/>
    <w:rsid w:val="00AF43FD"/>
    <w:rsid w:val="00B03F20"/>
    <w:rsid w:val="00B12046"/>
    <w:rsid w:val="00B20C24"/>
    <w:rsid w:val="00B25F02"/>
    <w:rsid w:val="00B3117C"/>
    <w:rsid w:val="00B67B65"/>
    <w:rsid w:val="00B76E5B"/>
    <w:rsid w:val="00B81246"/>
    <w:rsid w:val="00B94AC8"/>
    <w:rsid w:val="00B9791A"/>
    <w:rsid w:val="00BA3933"/>
    <w:rsid w:val="00BC139D"/>
    <w:rsid w:val="00BC47DF"/>
    <w:rsid w:val="00BD1705"/>
    <w:rsid w:val="00BD3135"/>
    <w:rsid w:val="00BE7BEA"/>
    <w:rsid w:val="00BF714E"/>
    <w:rsid w:val="00C120D0"/>
    <w:rsid w:val="00C37BF6"/>
    <w:rsid w:val="00C62E82"/>
    <w:rsid w:val="00C728AD"/>
    <w:rsid w:val="00C87C5F"/>
    <w:rsid w:val="00C926CA"/>
    <w:rsid w:val="00C96E3E"/>
    <w:rsid w:val="00CA1314"/>
    <w:rsid w:val="00CA7E8C"/>
    <w:rsid w:val="00CB4ED7"/>
    <w:rsid w:val="00CC1585"/>
    <w:rsid w:val="00CC3934"/>
    <w:rsid w:val="00CC4691"/>
    <w:rsid w:val="00CD1D19"/>
    <w:rsid w:val="00CD4351"/>
    <w:rsid w:val="00CD7CFF"/>
    <w:rsid w:val="00CE5598"/>
    <w:rsid w:val="00CE5616"/>
    <w:rsid w:val="00CF29BF"/>
    <w:rsid w:val="00D013D1"/>
    <w:rsid w:val="00D073E9"/>
    <w:rsid w:val="00D250FF"/>
    <w:rsid w:val="00D268D4"/>
    <w:rsid w:val="00D278D7"/>
    <w:rsid w:val="00D33799"/>
    <w:rsid w:val="00D40C39"/>
    <w:rsid w:val="00D4473B"/>
    <w:rsid w:val="00D44C2B"/>
    <w:rsid w:val="00D466E9"/>
    <w:rsid w:val="00D562D3"/>
    <w:rsid w:val="00D63CCF"/>
    <w:rsid w:val="00D67CEA"/>
    <w:rsid w:val="00D70F12"/>
    <w:rsid w:val="00D73B45"/>
    <w:rsid w:val="00D7693E"/>
    <w:rsid w:val="00D90BA5"/>
    <w:rsid w:val="00DB10F9"/>
    <w:rsid w:val="00DB7F5E"/>
    <w:rsid w:val="00DC2507"/>
    <w:rsid w:val="00DD5D44"/>
    <w:rsid w:val="00DE212B"/>
    <w:rsid w:val="00DE4091"/>
    <w:rsid w:val="00E03BE6"/>
    <w:rsid w:val="00E565F6"/>
    <w:rsid w:val="00E73C30"/>
    <w:rsid w:val="00E838DD"/>
    <w:rsid w:val="00E93AC9"/>
    <w:rsid w:val="00E95D9B"/>
    <w:rsid w:val="00E97BE2"/>
    <w:rsid w:val="00EC6BB6"/>
    <w:rsid w:val="00EC6E4D"/>
    <w:rsid w:val="00ED1A8E"/>
    <w:rsid w:val="00ED48AA"/>
    <w:rsid w:val="00ED541D"/>
    <w:rsid w:val="00EF7900"/>
    <w:rsid w:val="00F01C0F"/>
    <w:rsid w:val="00F12F17"/>
    <w:rsid w:val="00F52789"/>
    <w:rsid w:val="00F67516"/>
    <w:rsid w:val="00F809E2"/>
    <w:rsid w:val="00F843B0"/>
    <w:rsid w:val="00F84E1C"/>
    <w:rsid w:val="00F93021"/>
    <w:rsid w:val="00FC204E"/>
    <w:rsid w:val="00FC625E"/>
    <w:rsid w:val="00FD6D73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8E2B11-0AD1-4F66-97A6-94E2123D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3E3"/>
    <w:rPr>
      <w:rFonts w:asciiTheme="majorHAnsi" w:hAnsiTheme="majorHAnsi" w:cstheme="majorBidi"/>
      <w:lang w:bidi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4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B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B37DA"/>
    <w:rPr>
      <w:rFonts w:asciiTheme="majorHAnsi" w:hAnsiTheme="majorHAnsi" w:cstheme="majorBidi"/>
      <w:lang w:bidi="en-US"/>
    </w:rPr>
  </w:style>
  <w:style w:type="paragraph" w:styleId="Bunntekst">
    <w:name w:val="footer"/>
    <w:basedOn w:val="Normal"/>
    <w:link w:val="BunntekstTegn"/>
    <w:uiPriority w:val="99"/>
    <w:unhideWhenUsed/>
    <w:rsid w:val="001B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B37DA"/>
    <w:rPr>
      <w:rFonts w:asciiTheme="majorHAnsi" w:hAnsiTheme="majorHAnsi" w:cstheme="majorBidi"/>
      <w:lang w:bidi="en-US"/>
    </w:rPr>
  </w:style>
  <w:style w:type="paragraph" w:styleId="Listeavsnitt">
    <w:name w:val="List Paragraph"/>
    <w:basedOn w:val="Normal"/>
    <w:uiPriority w:val="34"/>
    <w:qFormat/>
    <w:rsid w:val="00FE0DBC"/>
    <w:pPr>
      <w:ind w:left="720"/>
      <w:contextualSpacing/>
    </w:pPr>
  </w:style>
  <w:style w:type="paragraph" w:styleId="Ingenmellomrom">
    <w:name w:val="No Spacing"/>
    <w:uiPriority w:val="1"/>
    <w:qFormat/>
    <w:rsid w:val="000E6583"/>
    <w:pPr>
      <w:spacing w:after="0" w:line="240" w:lineRule="auto"/>
    </w:pPr>
    <w:rPr>
      <w:rFonts w:asciiTheme="majorHAnsi" w:hAnsiTheme="majorHAnsi" w:cstheme="majorBidi"/>
      <w:lang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62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2E82"/>
    <w:rPr>
      <w:rFonts w:ascii="Segoe UI" w:hAnsi="Segoe UI" w:cs="Segoe UI"/>
      <w:sz w:val="18"/>
      <w:szCs w:val="18"/>
      <w:lang w:bidi="en-US"/>
    </w:rPr>
  </w:style>
  <w:style w:type="character" w:styleId="Hyperkobling">
    <w:name w:val="Hyperlink"/>
    <w:basedOn w:val="Standardskriftforavsnitt"/>
    <w:uiPriority w:val="99"/>
    <w:unhideWhenUsed/>
    <w:rsid w:val="002C62F2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2C62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le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FE1B1E1295453F9F307FD369470E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65C655-8189-4BA9-AC47-0327D67C5574}"/>
      </w:docPartPr>
      <w:docPartBody>
        <w:p w:rsidR="00293C1A" w:rsidRDefault="001C7092" w:rsidP="001C7092">
          <w:pPr>
            <w:pStyle w:val="6EFE1B1E1295453F9F307FD369470ED8"/>
          </w:pPr>
          <w:r>
            <w:t>[Skriv her]</w:t>
          </w:r>
        </w:p>
      </w:docPartBody>
    </w:docPart>
    <w:docPart>
      <w:docPartPr>
        <w:name w:val="861E7D4250DE435CBEC4F9BA74BEE8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6C4791-E440-4BD4-B43F-44E4C3375B09}"/>
      </w:docPartPr>
      <w:docPartBody>
        <w:p w:rsidR="00E6017E" w:rsidRDefault="006154B9" w:rsidP="006154B9">
          <w:pPr>
            <w:pStyle w:val="861E7D4250DE435CBEC4F9BA74BEE898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92"/>
    <w:rsid w:val="001C7092"/>
    <w:rsid w:val="001D1132"/>
    <w:rsid w:val="00274EDE"/>
    <w:rsid w:val="00293C1A"/>
    <w:rsid w:val="005A2B6C"/>
    <w:rsid w:val="005C3E66"/>
    <w:rsid w:val="006154B9"/>
    <w:rsid w:val="009C6365"/>
    <w:rsid w:val="00A060D7"/>
    <w:rsid w:val="00AB541E"/>
    <w:rsid w:val="00B34652"/>
    <w:rsid w:val="00B86590"/>
    <w:rsid w:val="00E6017E"/>
    <w:rsid w:val="00F8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EFE1B1E1295453F9F307FD369470ED8">
    <w:name w:val="6EFE1B1E1295453F9F307FD369470ED8"/>
    <w:rsid w:val="001C7092"/>
  </w:style>
  <w:style w:type="paragraph" w:customStyle="1" w:styleId="861E7D4250DE435CBEC4F9BA74BEE898">
    <w:name w:val="861E7D4250DE435CBEC4F9BA74BEE898"/>
    <w:rsid w:val="00615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B8FB-AAB1-4E84-ADBC-73D98D44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e Bjørkhaug</dc:creator>
  <cp:lastModifiedBy>Trude Westli</cp:lastModifiedBy>
  <cp:revision>2</cp:revision>
  <cp:lastPrinted>2018-04-22T15:52:00Z</cp:lastPrinted>
  <dcterms:created xsi:type="dcterms:W3CDTF">2018-05-06T09:08:00Z</dcterms:created>
  <dcterms:modified xsi:type="dcterms:W3CDTF">2018-05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